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438296356"/>
    <w:p w:rsidR="00C07DEE" w:rsidRPr="002A31B6" w:rsidRDefault="002A31B6" w:rsidP="006B4946">
      <w:pPr>
        <w:pStyle w:val="Heading2"/>
        <w:tabs>
          <w:tab w:val="center" w:pos="4680"/>
          <w:tab w:val="right" w:pos="9360"/>
        </w:tabs>
        <w:jc w:val="center"/>
        <w:rPr>
          <w:rStyle w:val="Hyperlink"/>
          <w:spacing w:val="5"/>
          <w:sz w:val="80"/>
          <w:u w:val="none"/>
        </w:rPr>
      </w:pPr>
      <w:r w:rsidRPr="002A31B6">
        <w:rPr>
          <w:sz w:val="80"/>
        </w:rPr>
        <w:fldChar w:fldCharType="begin"/>
      </w:r>
      <w:r w:rsidRPr="002A31B6">
        <w:rPr>
          <w:sz w:val="80"/>
        </w:rPr>
        <w:instrText xml:space="preserve"> HYPERLINK "http://www.t20worldcup-2016.com/" </w:instrText>
      </w:r>
      <w:r w:rsidRPr="002A31B6">
        <w:rPr>
          <w:sz w:val="80"/>
        </w:rPr>
      </w:r>
      <w:r w:rsidRPr="002A31B6">
        <w:rPr>
          <w:sz w:val="80"/>
        </w:rPr>
        <w:fldChar w:fldCharType="separate"/>
      </w:r>
      <w:r w:rsidR="00C07DEE" w:rsidRPr="002A31B6">
        <w:rPr>
          <w:rStyle w:val="Hyperlink"/>
          <w:sz w:val="80"/>
          <w:u w:val="none"/>
        </w:rPr>
        <w:t>T20</w:t>
      </w:r>
      <w:r w:rsidR="00852E5F" w:rsidRPr="002A31B6">
        <w:rPr>
          <w:rStyle w:val="Hyperlink"/>
          <w:sz w:val="80"/>
          <w:u w:val="none"/>
        </w:rPr>
        <w:t>WorldCup</w:t>
      </w:r>
      <w:r w:rsidR="00FA4EFC" w:rsidRPr="002A31B6">
        <w:rPr>
          <w:rStyle w:val="Hyperlink"/>
          <w:sz w:val="80"/>
          <w:u w:val="none"/>
        </w:rPr>
        <w:t>-</w:t>
      </w:r>
      <w:r w:rsidR="001C2239" w:rsidRPr="002A31B6">
        <w:rPr>
          <w:rStyle w:val="Hyperlink"/>
          <w:sz w:val="80"/>
          <w:u w:val="none"/>
        </w:rPr>
        <w:t>2016.com</w:t>
      </w:r>
      <w:bookmarkEnd w:id="0"/>
    </w:p>
    <w:p w:rsidR="00BB3E36" w:rsidRPr="002A31B6" w:rsidRDefault="00BB3E36" w:rsidP="00980A61">
      <w:pPr>
        <w:pStyle w:val="Title"/>
        <w:rPr>
          <w:rStyle w:val="Hyperlink"/>
          <w:b/>
          <w:bCs/>
          <w:u w:val="none"/>
        </w:rPr>
      </w:pPr>
      <w:r w:rsidRPr="002A31B6">
        <w:rPr>
          <w:rStyle w:val="Hyperlink"/>
          <w:b/>
          <w:bCs/>
          <w:u w:val="none"/>
        </w:rPr>
        <w:t>Women World T20 2016 Schedule:</w:t>
      </w:r>
    </w:p>
    <w:p w:rsidR="0006535E" w:rsidRPr="002A31B6" w:rsidRDefault="0006535E" w:rsidP="00462F74">
      <w:pPr>
        <w:pStyle w:val="NoSpacing"/>
        <w:rPr>
          <w:rStyle w:val="Hyperlink"/>
          <w:b/>
          <w:bCs/>
          <w:u w:val="none"/>
        </w:rPr>
      </w:pPr>
      <w:r w:rsidRPr="002A31B6">
        <w:rPr>
          <w:rStyle w:val="Hyperlink"/>
          <w:b/>
          <w:bCs/>
          <w:u w:val="none"/>
        </w:rPr>
        <w:t xml:space="preserve">Tue, 15 Mar – India v Bangladesh (W) (PM), Bengaluru; New Zealand v Sri Lanka (W) (Eve.), New Delhi </w:t>
      </w:r>
    </w:p>
    <w:p w:rsidR="004138EC" w:rsidRPr="002A31B6" w:rsidRDefault="0006535E" w:rsidP="00462F74">
      <w:pPr>
        <w:pStyle w:val="NoSpacing"/>
        <w:rPr>
          <w:rStyle w:val="Hyperlink"/>
          <w:b/>
          <w:bCs/>
          <w:u w:val="none"/>
        </w:rPr>
      </w:pPr>
      <w:r w:rsidRPr="002A31B6">
        <w:rPr>
          <w:rStyle w:val="Hyperlink"/>
          <w:b/>
          <w:bCs/>
          <w:u w:val="none"/>
        </w:rPr>
        <w:t>Wed, 16 Mar</w:t>
      </w:r>
      <w:r w:rsidR="001F2EEA" w:rsidRPr="002A31B6">
        <w:rPr>
          <w:rStyle w:val="Hyperlink"/>
          <w:b/>
          <w:bCs/>
          <w:u w:val="none"/>
        </w:rPr>
        <w:t xml:space="preserve"> - </w:t>
      </w:r>
      <w:r w:rsidRPr="002A31B6">
        <w:rPr>
          <w:rStyle w:val="Hyperlink"/>
          <w:b/>
          <w:bCs/>
          <w:u w:val="none"/>
        </w:rPr>
        <w:t>West Indies v Pakistan (W) (Eve.), Chennai</w:t>
      </w:r>
      <w:r w:rsidRPr="002A31B6">
        <w:rPr>
          <w:rStyle w:val="Hyperlink"/>
          <w:b/>
          <w:bCs/>
          <w:u w:val="none"/>
        </w:rPr>
        <w:br/>
        <w:t>Thu, 17 Mar – England v Bangladesh (W) (PM), Kolkata</w:t>
      </w:r>
      <w:r w:rsidRPr="002A31B6">
        <w:rPr>
          <w:rStyle w:val="Hyperlink"/>
          <w:b/>
          <w:bCs/>
          <w:u w:val="none"/>
        </w:rPr>
        <w:br/>
        <w:t>Fri, 18 Mar – New Zealand v Ireland (W) (PM), Mumbai; Australia v South Africa (W) (Eve.), Nagpur</w:t>
      </w:r>
      <w:r w:rsidRPr="002A31B6">
        <w:rPr>
          <w:rStyle w:val="Hyperlink"/>
          <w:b/>
          <w:bCs/>
          <w:u w:val="none"/>
        </w:rPr>
        <w:br/>
        <w:t xml:space="preserve">Sat, 19 Mar – India v Pakistan (W) (PM), New Delhi; </w:t>
      </w:r>
      <w:r w:rsidRPr="002A31B6">
        <w:rPr>
          <w:rStyle w:val="Hyperlink"/>
          <w:b/>
          <w:bCs/>
          <w:u w:val="none"/>
        </w:rPr>
        <w:br/>
        <w:t>Sun, 20 Mar –Mumbai; West Indies v Bangladesh (W) (PM), Chennai; Sri Lanka v Irela</w:t>
      </w:r>
      <w:r w:rsidR="004138EC" w:rsidRPr="002A31B6">
        <w:rPr>
          <w:rStyle w:val="Hyperlink"/>
          <w:b/>
          <w:bCs/>
          <w:u w:val="none"/>
        </w:rPr>
        <w:t>nd (W) (Eve.)</w:t>
      </w:r>
      <w:r w:rsidRPr="002A31B6">
        <w:rPr>
          <w:rStyle w:val="Hyperlink"/>
          <w:b/>
          <w:bCs/>
          <w:u w:val="none"/>
        </w:rPr>
        <w:br/>
        <w:t xml:space="preserve">Mon, 21 Mar – Australia v New Zealand (W) (PM), </w:t>
      </w:r>
    </w:p>
    <w:p w:rsidR="00ED003B" w:rsidRPr="002A31B6" w:rsidRDefault="0006535E" w:rsidP="00462F74">
      <w:pPr>
        <w:pStyle w:val="NoSpacing"/>
        <w:rPr>
          <w:rStyle w:val="Hyperlink"/>
          <w:b/>
          <w:bCs/>
          <w:u w:val="none"/>
        </w:rPr>
      </w:pPr>
      <w:r w:rsidRPr="002A31B6">
        <w:rPr>
          <w:rStyle w:val="Hyperlink"/>
          <w:b/>
          <w:bCs/>
          <w:u w:val="none"/>
        </w:rPr>
        <w:t>Tue, 22 Mar</w:t>
      </w:r>
      <w:r w:rsidR="00327836" w:rsidRPr="002A31B6">
        <w:rPr>
          <w:rStyle w:val="Hyperlink"/>
          <w:b/>
          <w:bCs/>
          <w:u w:val="none"/>
        </w:rPr>
        <w:t xml:space="preserve"> – England v India (W) (PM)</w:t>
      </w:r>
      <w:r w:rsidRPr="002A31B6">
        <w:rPr>
          <w:rStyle w:val="Hyperlink"/>
          <w:b/>
          <w:bCs/>
          <w:u w:val="none"/>
        </w:rPr>
        <w:br/>
        <w:t>Wed, 23 Mar –Bengaluru; South Africa v Ireland (W) (Eve.), Chennai</w:t>
      </w:r>
      <w:r w:rsidRPr="002A31B6">
        <w:rPr>
          <w:rStyle w:val="Hyperlink"/>
          <w:b/>
          <w:bCs/>
          <w:u w:val="none"/>
        </w:rPr>
        <w:br/>
        <w:t>Thu, 24 Mar – England v West Indies (W) (Eve.), Dharamsala; Australia v Sri Lanka (W) (PM), New Delhi; Pakistan v Bangladesh (W) (Eve.), New Delhi</w:t>
      </w:r>
      <w:r w:rsidRPr="002A31B6">
        <w:rPr>
          <w:rStyle w:val="Hyperlink"/>
          <w:b/>
          <w:bCs/>
          <w:u w:val="none"/>
        </w:rPr>
        <w:br/>
        <w:t>Sat, 26 Mar – Australia v Ireland (W) (PM), New Delhi; South Africa v New Zealand (W) (Eve.), Bengaluru</w:t>
      </w:r>
      <w:r w:rsidRPr="002A31B6">
        <w:rPr>
          <w:rStyle w:val="Hyperlink"/>
          <w:b/>
          <w:bCs/>
          <w:u w:val="none"/>
        </w:rPr>
        <w:br/>
        <w:t>Sun, 27 Mar – West Indies v India (W) (PM), Mohali;</w:t>
      </w:r>
      <w:r w:rsidR="00026876" w:rsidRPr="002A31B6">
        <w:rPr>
          <w:rStyle w:val="Hyperlink"/>
          <w:b/>
          <w:bCs/>
          <w:u w:val="none"/>
        </w:rPr>
        <w:t xml:space="preserve"> England v Pakistan (W) (Eve.)</w:t>
      </w:r>
      <w:r w:rsidRPr="002A31B6">
        <w:rPr>
          <w:rStyle w:val="Hyperlink"/>
          <w:b/>
          <w:bCs/>
          <w:u w:val="none"/>
        </w:rPr>
        <w:br/>
        <w:t>Mon, 28 Mar – South Africa v Sri Lanka (W)</w:t>
      </w:r>
      <w:r w:rsidR="00827DF7" w:rsidRPr="002A31B6">
        <w:rPr>
          <w:rStyle w:val="Hyperlink"/>
          <w:b/>
          <w:bCs/>
          <w:u w:val="none"/>
        </w:rPr>
        <w:t xml:space="preserve"> (PM)</w:t>
      </w:r>
      <w:r w:rsidRPr="002A31B6">
        <w:rPr>
          <w:rStyle w:val="Hyperlink"/>
          <w:b/>
          <w:bCs/>
          <w:u w:val="none"/>
        </w:rPr>
        <w:br/>
        <w:t>Tue, 29 Mar – Rest/travel day</w:t>
      </w:r>
      <w:r w:rsidRPr="002A31B6">
        <w:rPr>
          <w:rStyle w:val="Hyperlink"/>
          <w:b/>
          <w:bCs/>
          <w:u w:val="none"/>
        </w:rPr>
        <w:br/>
        <w:t>Wed, 30 Mar – Women’s semi-final (2</w:t>
      </w:r>
      <w:r w:rsidRPr="002A31B6">
        <w:rPr>
          <w:rStyle w:val="Hyperlink"/>
          <w:b/>
          <w:bCs/>
          <w:u w:val="none"/>
          <w:vertAlign w:val="superscript"/>
        </w:rPr>
        <w:t>nd</w:t>
      </w:r>
      <w:r w:rsidRPr="002A31B6">
        <w:rPr>
          <w:rStyle w:val="Hyperlink"/>
          <w:b/>
          <w:bCs/>
          <w:u w:val="none"/>
        </w:rPr>
        <w:t xml:space="preserve"> group A v 1</w:t>
      </w:r>
      <w:r w:rsidRPr="002A31B6">
        <w:rPr>
          <w:rStyle w:val="Hyperlink"/>
          <w:b/>
          <w:bCs/>
          <w:u w:val="none"/>
          <w:vertAlign w:val="superscript"/>
        </w:rPr>
        <w:t>st</w:t>
      </w:r>
      <w:r w:rsidR="00B77B38" w:rsidRPr="002A31B6">
        <w:rPr>
          <w:rStyle w:val="Hyperlink"/>
          <w:b/>
          <w:bCs/>
          <w:u w:val="none"/>
        </w:rPr>
        <w:t xml:space="preserve"> group B) (PM)</w:t>
      </w:r>
      <w:r w:rsidRPr="002A31B6">
        <w:rPr>
          <w:rStyle w:val="Hyperlink"/>
          <w:b/>
          <w:bCs/>
          <w:u w:val="none"/>
        </w:rPr>
        <w:br/>
        <w:t xml:space="preserve">Thu, 31 Mar – Women’s semi-final (1st group A v 2nd group B) (PM), </w:t>
      </w:r>
    </w:p>
    <w:p w:rsidR="000406BB" w:rsidRPr="002A31B6" w:rsidRDefault="0006535E" w:rsidP="00462F74">
      <w:pPr>
        <w:pStyle w:val="NoSpacing"/>
      </w:pPr>
      <w:r w:rsidRPr="002A31B6">
        <w:rPr>
          <w:rStyle w:val="Hyperlink"/>
          <w:b/>
          <w:bCs/>
          <w:u w:val="none"/>
        </w:rPr>
        <w:t>Fri, 1 Apr – Rest/travel day</w:t>
      </w:r>
      <w:r w:rsidRPr="002A31B6">
        <w:rPr>
          <w:rStyle w:val="Hyperlink"/>
          <w:b/>
          <w:bCs/>
          <w:u w:val="none"/>
        </w:rPr>
        <w:br/>
        <w:t>Sat, 2 Apr – Rest/travel day</w:t>
      </w:r>
      <w:r w:rsidRPr="002A31B6">
        <w:rPr>
          <w:rStyle w:val="Hyperlink"/>
          <w:b/>
          <w:bCs/>
          <w:u w:val="none"/>
        </w:rPr>
        <w:br/>
        <w:t>Sun, 3 April – Women’s final (PM), Kolkata</w:t>
      </w:r>
      <w:r w:rsidR="002A31B6" w:rsidRPr="002A31B6">
        <w:rPr>
          <w:rFonts w:ascii="Times New Roman" w:eastAsia="Times New Roman" w:hAnsi="Times New Roman" w:cs="Times New Roman"/>
          <w:b/>
          <w:bCs/>
          <w:sz w:val="80"/>
          <w:szCs w:val="36"/>
        </w:rPr>
        <w:fldChar w:fldCharType="end"/>
      </w:r>
    </w:p>
    <w:sectPr w:rsidR="000406BB" w:rsidRPr="002A31B6" w:rsidSect="00C07DEE">
      <w:headerReference w:type="default" r:id="rId7"/>
      <w:foot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DA" w:rsidRDefault="00E509DA" w:rsidP="00980A61">
      <w:pPr>
        <w:spacing w:after="0" w:line="240" w:lineRule="auto"/>
      </w:pPr>
      <w:r>
        <w:separator/>
      </w:r>
    </w:p>
  </w:endnote>
  <w:endnote w:type="continuationSeparator" w:id="1">
    <w:p w:rsidR="00E509DA" w:rsidRDefault="00E509DA" w:rsidP="0098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17" w:rsidRPr="005A543B" w:rsidRDefault="00FC3334" w:rsidP="003F5BDA">
    <w:pPr>
      <w:pStyle w:val="Heading2"/>
      <w:tabs>
        <w:tab w:val="center" w:pos="4680"/>
        <w:tab w:val="right" w:pos="9360"/>
      </w:tabs>
      <w:jc w:val="center"/>
      <w:rPr>
        <w:rStyle w:val="IntenseReference"/>
        <w:color w:val="FF0000"/>
        <w:sz w:val="80"/>
      </w:rPr>
    </w:pPr>
    <w:hyperlink r:id="rId1" w:history="1">
      <w:r w:rsidR="00C66317" w:rsidRPr="00C66317">
        <w:rPr>
          <w:rStyle w:val="Hyperlink"/>
          <w:sz w:val="80"/>
        </w:rPr>
        <w:t>T20WorldCup-2016.com</w:t>
      </w:r>
    </w:hyperlink>
  </w:p>
  <w:p w:rsidR="008E7B54" w:rsidRPr="008E7B54" w:rsidRDefault="008E7B54" w:rsidP="008E7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DA" w:rsidRDefault="00E509DA" w:rsidP="00980A61">
      <w:pPr>
        <w:spacing w:after="0" w:line="240" w:lineRule="auto"/>
      </w:pPr>
      <w:r>
        <w:separator/>
      </w:r>
    </w:p>
  </w:footnote>
  <w:footnote w:type="continuationSeparator" w:id="1">
    <w:p w:rsidR="00E509DA" w:rsidRDefault="00E509DA" w:rsidP="0098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4" w:rsidRDefault="00FC3334">
    <w:pPr>
      <w:pStyle w:val="Header"/>
    </w:pPr>
    <w:r w:rsidRPr="00FC3334">
      <w:rPr>
        <w:b/>
        <w:bCs/>
        <w:smallCaps/>
        <w:noProof/>
        <w:color w:val="FF0000"/>
        <w:spacing w:val="5"/>
        <w:sz w:val="48"/>
        <w:u w:val="single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6288" o:spid="_x0000_s3080" type="#_x0000_t136" style="position:absolute;margin-left:45.5pt;margin-top:211.75pt;width:390.75pt;height:42pt;rotation:315;z-index:-251658752;mso-position-horizontal-relative:margin;mso-position-vertical-relative:margin" o:allowincell="f" fillcolor="#943634 [2405]" stroked="f">
          <v:fill opacity=".5"/>
          <v:textpath style="font-family:&quot;Arial Black&quot;;font-size:30pt" string="T20WorldCup-2016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535E"/>
    <w:rsid w:val="00026876"/>
    <w:rsid w:val="000406BB"/>
    <w:rsid w:val="0006535E"/>
    <w:rsid w:val="000F2523"/>
    <w:rsid w:val="00142FD3"/>
    <w:rsid w:val="001444FE"/>
    <w:rsid w:val="001C2239"/>
    <w:rsid w:val="001F2EEA"/>
    <w:rsid w:val="002A31B6"/>
    <w:rsid w:val="002F5771"/>
    <w:rsid w:val="00327836"/>
    <w:rsid w:val="0034014A"/>
    <w:rsid w:val="00362997"/>
    <w:rsid w:val="003F5BDA"/>
    <w:rsid w:val="004138EC"/>
    <w:rsid w:val="00462F74"/>
    <w:rsid w:val="006045A4"/>
    <w:rsid w:val="006B4946"/>
    <w:rsid w:val="006B6860"/>
    <w:rsid w:val="006D1FBD"/>
    <w:rsid w:val="006F2794"/>
    <w:rsid w:val="00702D69"/>
    <w:rsid w:val="00762071"/>
    <w:rsid w:val="007757D7"/>
    <w:rsid w:val="00827DF7"/>
    <w:rsid w:val="00852E5F"/>
    <w:rsid w:val="008A09E6"/>
    <w:rsid w:val="008C54BB"/>
    <w:rsid w:val="008E7B54"/>
    <w:rsid w:val="00920BF1"/>
    <w:rsid w:val="00964FC7"/>
    <w:rsid w:val="00980A61"/>
    <w:rsid w:val="009E3DD3"/>
    <w:rsid w:val="00A473DE"/>
    <w:rsid w:val="00B77B38"/>
    <w:rsid w:val="00B91FAF"/>
    <w:rsid w:val="00BB3E36"/>
    <w:rsid w:val="00BC11B2"/>
    <w:rsid w:val="00BF6145"/>
    <w:rsid w:val="00C07DEE"/>
    <w:rsid w:val="00C66317"/>
    <w:rsid w:val="00D037D0"/>
    <w:rsid w:val="00DB5A3C"/>
    <w:rsid w:val="00E509DA"/>
    <w:rsid w:val="00E8538E"/>
    <w:rsid w:val="00ED003B"/>
    <w:rsid w:val="00FA4EFC"/>
    <w:rsid w:val="00FB70F3"/>
    <w:rsid w:val="00FC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F3"/>
  </w:style>
  <w:style w:type="paragraph" w:styleId="Heading2">
    <w:name w:val="heading 2"/>
    <w:basedOn w:val="Normal"/>
    <w:link w:val="Heading2Char"/>
    <w:uiPriority w:val="9"/>
    <w:qFormat/>
    <w:rsid w:val="008E7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535E"/>
    <w:rPr>
      <w:b/>
      <w:bCs/>
    </w:rPr>
  </w:style>
  <w:style w:type="paragraph" w:styleId="NoSpacing">
    <w:name w:val="No Spacing"/>
    <w:uiPriority w:val="1"/>
    <w:qFormat/>
    <w:rsid w:val="00462F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61"/>
  </w:style>
  <w:style w:type="paragraph" w:styleId="Footer">
    <w:name w:val="footer"/>
    <w:basedOn w:val="Normal"/>
    <w:link w:val="Foot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61"/>
  </w:style>
  <w:style w:type="paragraph" w:styleId="Title">
    <w:name w:val="Title"/>
    <w:basedOn w:val="Normal"/>
    <w:next w:val="Normal"/>
    <w:link w:val="TitleChar"/>
    <w:uiPriority w:val="10"/>
    <w:qFormat/>
    <w:rsid w:val="00980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B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8E7B54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A4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D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20worldcup-2016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000-7136-49F0-9059-8894F69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59</cp:revision>
  <cp:lastPrinted>2015-12-19T08:47:00Z</cp:lastPrinted>
  <dcterms:created xsi:type="dcterms:W3CDTF">2015-12-17T06:18:00Z</dcterms:created>
  <dcterms:modified xsi:type="dcterms:W3CDTF">2015-12-19T09:36:00Z</dcterms:modified>
</cp:coreProperties>
</file>